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AB" w:rsidRPr="00C045FE" w:rsidRDefault="00C045FE">
      <w:pPr>
        <w:rPr>
          <w:b/>
          <w:sz w:val="32"/>
        </w:rPr>
      </w:pPr>
      <w:r w:rsidRPr="00C045FE">
        <w:rPr>
          <w:b/>
          <w:sz w:val="32"/>
        </w:rPr>
        <w:t>Английский язык 2 класс</w:t>
      </w:r>
    </w:p>
    <w:p w:rsidR="002538AB" w:rsidRPr="002538AB" w:rsidRDefault="002538AB" w:rsidP="002538AB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6299835" cy="8001000"/>
            <wp:effectExtent l="19050" t="0" r="5715" b="0"/>
            <wp:wrapSquare wrapText="bothSides"/>
            <wp:docPr id="3" name="Рисунок 2" descr="C:\Documents and Settings\2\Мои документы\Мои рисунки\2015-03-04\Save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\Мои документы\Мои рисунки\2015-03-04\Save000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24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538AB" w:rsidRDefault="002538AB" w:rsidP="002538AB"/>
    <w:p w:rsidR="00510F4F" w:rsidRDefault="00510F4F" w:rsidP="002538AB">
      <w:pPr>
        <w:jc w:val="right"/>
      </w:pPr>
    </w:p>
    <w:p w:rsidR="002538AB" w:rsidRDefault="002538AB" w:rsidP="002538AB">
      <w:pPr>
        <w:jc w:val="right"/>
      </w:pPr>
    </w:p>
    <w:p w:rsidR="002538AB" w:rsidRDefault="002538AB" w:rsidP="002538AB">
      <w:pPr>
        <w:jc w:val="right"/>
      </w:pPr>
    </w:p>
    <w:p w:rsidR="002538AB" w:rsidRDefault="002538AB" w:rsidP="002538AB">
      <w:pPr>
        <w:jc w:val="righ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  <w:r>
        <w:tab/>
      </w: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  <w:r>
        <w:tab/>
      </w:r>
      <w:r>
        <w:rPr>
          <w:noProof/>
          <w:lang w:eastAsia="ru-RU"/>
        </w:rPr>
        <w:drawing>
          <wp:inline distT="0" distB="0" distL="0" distR="0">
            <wp:extent cx="6299835" cy="7609114"/>
            <wp:effectExtent l="19050" t="0" r="5715" b="0"/>
            <wp:docPr id="4" name="Рисунок 3" descr="C:\Documents and Settings\2\Мои документы\Мои рисунки\2015-03-04\Save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\Мои документы\Мои рисунки\2015-03-04\Save000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6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  <w:rPr>
          <w:noProof/>
          <w:lang w:eastAsia="ru-RU"/>
        </w:rPr>
      </w:pPr>
    </w:p>
    <w:p w:rsidR="002538AB" w:rsidRDefault="002538AB" w:rsidP="002538AB">
      <w:pPr>
        <w:tabs>
          <w:tab w:val="left" w:pos="977"/>
          <w:tab w:val="center" w:pos="4960"/>
        </w:tabs>
        <w:jc w:val="left"/>
        <w:rPr>
          <w:noProof/>
          <w:lang w:eastAsia="ru-RU"/>
        </w:rPr>
      </w:pPr>
    </w:p>
    <w:p w:rsidR="002538AB" w:rsidRDefault="002538AB" w:rsidP="002538AB">
      <w:pPr>
        <w:tabs>
          <w:tab w:val="left" w:pos="977"/>
          <w:tab w:val="center" w:pos="4960"/>
        </w:tabs>
        <w:jc w:val="left"/>
        <w:rPr>
          <w:noProof/>
          <w:lang w:eastAsia="ru-RU"/>
        </w:rPr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  <w:r>
        <w:rPr>
          <w:noProof/>
          <w:lang w:eastAsia="ru-RU"/>
        </w:rPr>
        <w:drawing>
          <wp:inline distT="0" distB="0" distL="0" distR="0">
            <wp:extent cx="6299835" cy="8045812"/>
            <wp:effectExtent l="19050" t="0" r="5715" b="0"/>
            <wp:docPr id="5" name="Рисунок 4" descr="C:\Documents and Settings\2\Мои документы\Мои рисунки\2015-03-04\Save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\Мои документы\Мои рисунки\2015-03-04\Save000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75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804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Pr="002538AB" w:rsidRDefault="002538AB" w:rsidP="002538AB">
      <w:pPr>
        <w:tabs>
          <w:tab w:val="left" w:pos="977"/>
          <w:tab w:val="center" w:pos="4960"/>
        </w:tabs>
        <w:jc w:val="left"/>
      </w:pPr>
    </w:p>
    <w:p w:rsidR="002538AB" w:rsidRDefault="002538AB">
      <w:pPr>
        <w:tabs>
          <w:tab w:val="left" w:pos="977"/>
          <w:tab w:val="center" w:pos="4960"/>
        </w:tabs>
        <w:jc w:val="left"/>
      </w:pPr>
      <w:r>
        <w:rPr>
          <w:noProof/>
          <w:lang w:eastAsia="ru-RU"/>
        </w:rPr>
        <w:drawing>
          <wp:inline distT="0" distB="0" distL="0" distR="0">
            <wp:extent cx="6299835" cy="7915183"/>
            <wp:effectExtent l="19050" t="0" r="5715" b="0"/>
            <wp:docPr id="7" name="Рисунок 6" descr="C:\Documents and Settings\2\Мои документы\Мои рисунки\2015-03-04\Save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\Мои документы\Мои рисунки\2015-03-04\Save0005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21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791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AB" w:rsidRPr="002538AB" w:rsidRDefault="002538AB" w:rsidP="002538AB"/>
    <w:p w:rsidR="002538AB" w:rsidRPr="002538AB" w:rsidRDefault="002538AB" w:rsidP="002538AB"/>
    <w:p w:rsidR="002538AB" w:rsidRPr="002538AB" w:rsidRDefault="002538AB" w:rsidP="002538AB"/>
    <w:p w:rsidR="002538AB" w:rsidRPr="002538AB" w:rsidRDefault="002538AB" w:rsidP="002538AB"/>
    <w:p w:rsidR="002538AB" w:rsidRDefault="002538AB" w:rsidP="002538AB"/>
    <w:p w:rsidR="002538AB" w:rsidRDefault="002538AB" w:rsidP="002538AB">
      <w:pPr>
        <w:jc w:val="right"/>
      </w:pPr>
    </w:p>
    <w:p w:rsidR="002538AB" w:rsidRDefault="002538AB" w:rsidP="002538AB">
      <w:pPr>
        <w:jc w:val="right"/>
      </w:pPr>
    </w:p>
    <w:p w:rsidR="002538AB" w:rsidRPr="002538AB" w:rsidRDefault="002538AB" w:rsidP="002538AB">
      <w:pPr>
        <w:jc w:val="right"/>
      </w:pPr>
      <w:r>
        <w:rPr>
          <w:noProof/>
          <w:lang w:eastAsia="ru-RU"/>
        </w:rPr>
        <w:drawing>
          <wp:inline distT="0" distB="0" distL="0" distR="0">
            <wp:extent cx="6299835" cy="8914131"/>
            <wp:effectExtent l="19050" t="0" r="5715" b="0"/>
            <wp:docPr id="8" name="Рисунок 7" descr="C:\Documents and Settings\2\Мои документы\Мои рисунки\2015-03-04\Save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2\Мои документы\Мои рисунки\2015-03-04\Save0004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38AB" w:rsidRPr="002538AB" w:rsidSect="007D6B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D6B36"/>
    <w:rsid w:val="00220B75"/>
    <w:rsid w:val="002538AB"/>
    <w:rsid w:val="00350CAB"/>
    <w:rsid w:val="00394D09"/>
    <w:rsid w:val="00461887"/>
    <w:rsid w:val="00510F4F"/>
    <w:rsid w:val="006412E8"/>
    <w:rsid w:val="007D6B36"/>
    <w:rsid w:val="008D6CC8"/>
    <w:rsid w:val="008F168D"/>
    <w:rsid w:val="00921290"/>
    <w:rsid w:val="00954AE3"/>
    <w:rsid w:val="00C045FE"/>
    <w:rsid w:val="00CF49E5"/>
    <w:rsid w:val="00D32CFE"/>
    <w:rsid w:val="00FD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5E8E-2F3C-49FD-9A34-D19A4273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нс</cp:lastModifiedBy>
  <cp:revision>4</cp:revision>
  <dcterms:created xsi:type="dcterms:W3CDTF">2015-03-04T05:52:00Z</dcterms:created>
  <dcterms:modified xsi:type="dcterms:W3CDTF">2015-04-28T06:08:00Z</dcterms:modified>
</cp:coreProperties>
</file>